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18D82" w14:textId="77777777" w:rsidR="00225AA4" w:rsidRPr="00E40028" w:rsidRDefault="00225AA4" w:rsidP="007908E5">
      <w:pPr>
        <w:spacing w:line="480" w:lineRule="auto"/>
      </w:pPr>
      <w:r>
        <w:t>Project 2</w:t>
      </w:r>
    </w:p>
    <w:p w14:paraId="58FE769D" w14:textId="77777777" w:rsidR="00225AA4" w:rsidRPr="00E40028" w:rsidRDefault="00225AA4" w:rsidP="007908E5">
      <w:pPr>
        <w:spacing w:line="480" w:lineRule="auto"/>
      </w:pPr>
      <w:r w:rsidRPr="00E40028">
        <w:t>Ashley Roselius</w:t>
      </w:r>
    </w:p>
    <w:p w14:paraId="35193C54" w14:textId="77777777" w:rsidR="00225AA4" w:rsidRPr="00E40028" w:rsidRDefault="00225AA4" w:rsidP="007908E5">
      <w:pPr>
        <w:spacing w:line="480" w:lineRule="auto"/>
      </w:pPr>
      <w:proofErr w:type="spellStart"/>
      <w:r w:rsidRPr="00E40028">
        <w:t>Mateen</w:t>
      </w:r>
      <w:proofErr w:type="spellEnd"/>
      <w:r w:rsidRPr="00E40028">
        <w:t xml:space="preserve"> </w:t>
      </w:r>
      <w:proofErr w:type="spellStart"/>
      <w:r w:rsidRPr="00E40028">
        <w:t>Rizki</w:t>
      </w:r>
      <w:proofErr w:type="spellEnd"/>
    </w:p>
    <w:p w14:paraId="242C2D72" w14:textId="77777777" w:rsidR="00225AA4" w:rsidRPr="00E40028" w:rsidRDefault="00225AA4" w:rsidP="007908E5">
      <w:pPr>
        <w:spacing w:line="480" w:lineRule="auto"/>
      </w:pPr>
      <w:r w:rsidRPr="00E40028">
        <w:t>CS 6830</w:t>
      </w:r>
    </w:p>
    <w:p w14:paraId="4DD83A77" w14:textId="77777777" w:rsidR="00225AA4" w:rsidRPr="00E40028" w:rsidRDefault="00225AA4" w:rsidP="007908E5">
      <w:pPr>
        <w:spacing w:line="480" w:lineRule="auto"/>
      </w:pPr>
    </w:p>
    <w:p w14:paraId="25245622" w14:textId="358AA90E" w:rsidR="005060AF" w:rsidRPr="00BA3723" w:rsidRDefault="00B81AF8" w:rsidP="007908E5">
      <w:pPr>
        <w:spacing w:line="480" w:lineRule="auto"/>
        <w:rPr>
          <w:b/>
          <w:u w:val="single"/>
        </w:rPr>
      </w:pPr>
      <w:r>
        <w:rPr>
          <w:b/>
          <w:u w:val="single"/>
        </w:rPr>
        <w:t>Arrival Data</w:t>
      </w:r>
      <w:r w:rsidR="00225AA4" w:rsidRPr="00E40028">
        <w:rPr>
          <w:b/>
          <w:u w:val="single"/>
        </w:rPr>
        <w:t>:</w:t>
      </w:r>
    </w:p>
    <w:p w14:paraId="7D7C4750" w14:textId="56A31409" w:rsidR="005060AF" w:rsidRPr="006817C8" w:rsidRDefault="005060AF" w:rsidP="007908E5">
      <w:pPr>
        <w:spacing w:line="480" w:lineRule="auto"/>
        <w:ind w:firstLine="360"/>
      </w:pPr>
      <w:r>
        <w:t>The average interarrival time is very short for my data. The average interarrival time is under a minute and a half. The data starts of</w:t>
      </w:r>
      <w:r w:rsidR="00E167B3">
        <w:t>f</w:t>
      </w:r>
      <w:r>
        <w:t xml:space="preserve"> with a lot of cars coming in very close together and less and less the longer the interarrival time is.</w:t>
      </w:r>
      <w:r w:rsidR="00264FF7">
        <w:t xml:space="preserve"> I chose to </w:t>
      </w:r>
      <w:r w:rsidR="000D33FC">
        <w:t>u</w:t>
      </w:r>
      <w:r w:rsidR="00627B7F">
        <w:t>se the Exponential distribution. The text book has the exponentia</w:t>
      </w:r>
      <w:r w:rsidR="00453DE5">
        <w:t xml:space="preserve">l distribution having possible applications of </w:t>
      </w:r>
      <w:r w:rsidR="00671A32">
        <w:rPr>
          <w:rFonts w:eastAsia="Times New Roman"/>
        </w:rPr>
        <w:t>i</w:t>
      </w:r>
      <w:r w:rsidR="00453DE5">
        <w:rPr>
          <w:rFonts w:eastAsia="Times New Roman"/>
        </w:rPr>
        <w:t>nterarrival times of “customers” to a system that occur at a constant rate</w:t>
      </w:r>
      <w:r w:rsidR="00BA3723">
        <w:rPr>
          <w:rFonts w:eastAsia="Times New Roman"/>
        </w:rPr>
        <w:t xml:space="preserve">. Between this and the fact that it looked like an exponential function I chose this. I tried a few other functions but none of them fit as well. I used the goodness of fit Chi Squared test. This test gave me a p value of </w:t>
      </w:r>
      <w:r w:rsidR="00BA3723" w:rsidRPr="000E3031">
        <w:t>0.9963580834339701</w:t>
      </w:r>
      <w:r w:rsidR="00BA3723">
        <w:t xml:space="preserve"> and a statistic value of </w:t>
      </w:r>
      <w:r w:rsidR="00BA3723" w:rsidRPr="008C6C57">
        <w:t>0.17574545946607278</w:t>
      </w:r>
      <w:r w:rsidR="00BA3723">
        <w:t>. Since o</w:t>
      </w:r>
      <w:r w:rsidR="00BA3723" w:rsidRPr="006817C8">
        <w:t xml:space="preserve">ur test statistic is </w:t>
      </w:r>
      <w:r w:rsidR="00BA3723">
        <w:t>less</w:t>
      </w:r>
      <w:r w:rsidR="00BA3723" w:rsidRPr="006817C8">
        <w:t xml:space="preserve"> than our critical value, we </w:t>
      </w:r>
      <w:r w:rsidR="00BA3723">
        <w:t>accept</w:t>
      </w:r>
      <w:r w:rsidR="00BA3723" w:rsidRPr="006817C8">
        <w:t xml:space="preserve"> the </w:t>
      </w:r>
      <w:r w:rsidR="00BA3723">
        <w:t>distribution</w:t>
      </w:r>
      <w:r w:rsidR="00BA3723">
        <w:t>.</w:t>
      </w:r>
    </w:p>
    <w:p w14:paraId="19AB7C2E" w14:textId="1B9D48FC" w:rsidR="002D64C8" w:rsidRDefault="0047013A" w:rsidP="007908E5">
      <w:pPr>
        <w:spacing w:line="48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9FFF6" wp14:editId="3345E635">
                <wp:simplePos x="0" y="0"/>
                <wp:positionH relativeFrom="column">
                  <wp:posOffset>281802</wp:posOffset>
                </wp:positionH>
                <wp:positionV relativeFrom="paragraph">
                  <wp:posOffset>940214</wp:posOffset>
                </wp:positionV>
                <wp:extent cx="569761" cy="222857"/>
                <wp:effectExtent l="25400" t="25400" r="14605" b="317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61" cy="22285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0805B" id="Rectangle 7" o:spid="_x0000_s1026" style="position:absolute;margin-left:22.2pt;margin-top:74.05pt;width:44.85pt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" filled="f" strokecolor="red" strokeweight="4.5pt"/>
            </w:pict>
          </mc:Fallback>
        </mc:AlternateContent>
      </w:r>
      <w:r w:rsidR="00DA6FB1">
        <w:rPr>
          <w:noProof/>
        </w:rPr>
        <w:drawing>
          <wp:inline distT="0" distB="0" distL="0" distR="0" wp14:anchorId="27586ECB" wp14:editId="7C05BB31">
            <wp:extent cx="5943600" cy="3616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3-30 at 1.59.37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5F19" w14:textId="55537354" w:rsidR="00BF1645" w:rsidRDefault="009E27FE" w:rsidP="007908E5">
      <w:pPr>
        <w:spacing w:line="480" w:lineRule="auto"/>
      </w:pPr>
      <w:r>
        <w:rPr>
          <w:noProof/>
        </w:rPr>
        <w:drawing>
          <wp:inline distT="0" distB="0" distL="0" distR="0" wp14:anchorId="297A1E51" wp14:editId="5791096B">
            <wp:extent cx="5852160" cy="43891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2_arriv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7789" w14:textId="77777777" w:rsidR="00B81AF8" w:rsidRDefault="00B81AF8" w:rsidP="007908E5">
      <w:pPr>
        <w:spacing w:line="480" w:lineRule="auto"/>
      </w:pPr>
    </w:p>
    <w:p w14:paraId="0DC78007" w14:textId="7A1515A3" w:rsidR="00B81AF8" w:rsidRPr="000D33FC" w:rsidRDefault="00B81AF8" w:rsidP="007908E5">
      <w:pPr>
        <w:spacing w:line="480" w:lineRule="auto"/>
        <w:rPr>
          <w:b/>
          <w:u w:val="single"/>
        </w:rPr>
      </w:pPr>
      <w:r>
        <w:rPr>
          <w:b/>
          <w:u w:val="single"/>
        </w:rPr>
        <w:t>Order</w:t>
      </w:r>
      <w:r>
        <w:rPr>
          <w:b/>
          <w:u w:val="single"/>
        </w:rPr>
        <w:t xml:space="preserve"> Data</w:t>
      </w:r>
      <w:r w:rsidRPr="00E40028">
        <w:rPr>
          <w:b/>
          <w:u w:val="single"/>
        </w:rPr>
        <w:t>:</w:t>
      </w:r>
    </w:p>
    <w:p w14:paraId="222D7DBF" w14:textId="26276574" w:rsidR="00BA3723" w:rsidRDefault="00BA3723" w:rsidP="007908E5">
      <w:pPr>
        <w:spacing w:line="480" w:lineRule="auto"/>
        <w:ind w:firstLine="360"/>
      </w:pPr>
      <w:r>
        <w:t xml:space="preserve">The </w:t>
      </w:r>
      <w:r w:rsidR="000D33FC">
        <w:t>average order</w:t>
      </w:r>
      <w:r>
        <w:t xml:space="preserve"> time is very short for my data. The average </w:t>
      </w:r>
      <w:r w:rsidR="000D33FC">
        <w:t xml:space="preserve">order </w:t>
      </w:r>
      <w:r>
        <w:t xml:space="preserve">time is under </w:t>
      </w:r>
      <w:r w:rsidR="000D33FC">
        <w:t>about a</w:t>
      </w:r>
      <w:r>
        <w:t xml:space="preserve"> minute. The data starts of</w:t>
      </w:r>
      <w:r w:rsidR="00E167B3">
        <w:t>f</w:t>
      </w:r>
      <w:r>
        <w:t xml:space="preserve"> with a lot of </w:t>
      </w:r>
      <w:r w:rsidR="000D33FC">
        <w:t>quick orders</w:t>
      </w:r>
      <w:r>
        <w:t xml:space="preserve"> and </w:t>
      </w:r>
      <w:r w:rsidR="000D33FC">
        <w:t>very few</w:t>
      </w:r>
      <w:r>
        <w:t xml:space="preserve"> the longer the </w:t>
      </w:r>
      <w:r w:rsidR="000D33FC">
        <w:t>order</w:t>
      </w:r>
      <w:r>
        <w:t xml:space="preserve"> time is. I chose to Use the </w:t>
      </w:r>
      <w:r w:rsidR="000D33FC">
        <w:t>Gamma</w:t>
      </w:r>
      <w:r>
        <w:t xml:space="preserve"> distribution. The text book has the </w:t>
      </w:r>
      <w:r w:rsidR="000D33FC">
        <w:t>gamma</w:t>
      </w:r>
      <w:r>
        <w:t xml:space="preserve"> distribution having possible applications of </w:t>
      </w:r>
      <w:r w:rsidR="00671A32">
        <w:rPr>
          <w:rFonts w:eastAsia="Times New Roman"/>
        </w:rPr>
        <w:t>t</w:t>
      </w:r>
      <w:r w:rsidR="000D33FC" w:rsidRPr="00115892">
        <w:rPr>
          <w:rFonts w:eastAsia="Times New Roman"/>
        </w:rPr>
        <w:t>ime to complete some task, e.g., customer service</w:t>
      </w:r>
      <w:r w:rsidR="000D33FC">
        <w:rPr>
          <w:rFonts w:eastAsia="Times New Roman"/>
        </w:rPr>
        <w:t xml:space="preserve">. I tried many </w:t>
      </w:r>
      <w:r>
        <w:rPr>
          <w:rFonts w:eastAsia="Times New Roman"/>
        </w:rPr>
        <w:t>other functions but none of them fit as well</w:t>
      </w:r>
      <w:r w:rsidR="000D33FC">
        <w:rPr>
          <w:rFonts w:eastAsia="Times New Roman"/>
        </w:rPr>
        <w:t xml:space="preserve"> as the gamma function did so I chose the gamma function</w:t>
      </w:r>
      <w:r>
        <w:rPr>
          <w:rFonts w:eastAsia="Times New Roman"/>
        </w:rPr>
        <w:t xml:space="preserve">. I used the goodness of fit Chi Squared test. This test gave me a p value of </w:t>
      </w:r>
      <w:r w:rsidRPr="000E3031">
        <w:t>0.</w:t>
      </w:r>
      <w:r w:rsidR="000D33FC" w:rsidRPr="000D33FC">
        <w:t xml:space="preserve"> </w:t>
      </w:r>
      <w:r w:rsidR="000D33FC" w:rsidRPr="00DA6FB1">
        <w:t>08154936020867984</w:t>
      </w:r>
      <w:r>
        <w:t xml:space="preserve">and a statistic value of </w:t>
      </w:r>
      <w:r w:rsidR="000D33FC" w:rsidRPr="000700DA">
        <w:t>15.358432261156167</w:t>
      </w:r>
      <w:r>
        <w:t>. Since o</w:t>
      </w:r>
      <w:r w:rsidRPr="006817C8">
        <w:t xml:space="preserve">ur test statistic is </w:t>
      </w:r>
      <w:r>
        <w:t>less</w:t>
      </w:r>
      <w:r w:rsidRPr="006817C8">
        <w:t xml:space="preserve"> than our critical value, we </w:t>
      </w:r>
      <w:r>
        <w:t>accept</w:t>
      </w:r>
      <w:r w:rsidRPr="006817C8">
        <w:t xml:space="preserve"> the </w:t>
      </w:r>
      <w:r>
        <w:t>distribution.</w:t>
      </w:r>
    </w:p>
    <w:p w14:paraId="6A88090D" w14:textId="4A413AAF" w:rsidR="00DA6FB1" w:rsidRDefault="00DA6FB1" w:rsidP="007908E5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534A0" wp14:editId="34A65D3E">
                <wp:simplePos x="0" y="0"/>
                <wp:positionH relativeFrom="column">
                  <wp:posOffset>2345635</wp:posOffset>
                </wp:positionH>
                <wp:positionV relativeFrom="paragraph">
                  <wp:posOffset>1755140</wp:posOffset>
                </wp:positionV>
                <wp:extent cx="569761" cy="231913"/>
                <wp:effectExtent l="25400" t="25400" r="1460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61" cy="23191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2F4DC" id="Rectangle 11" o:spid="_x0000_s1026" style="position:absolute;margin-left:184.7pt;margin-top:138.2pt;width:44.85pt;height:1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52593D03" wp14:editId="16B16D57">
            <wp:extent cx="5943600" cy="3616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3-30 at 1.59.37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5DD57B" w14:textId="5A39A860" w:rsidR="00B81AF8" w:rsidRDefault="00DA6FB1" w:rsidP="007908E5">
      <w:pPr>
        <w:spacing w:line="480" w:lineRule="auto"/>
      </w:pPr>
      <w:r>
        <w:rPr>
          <w:noProof/>
        </w:rPr>
        <w:drawing>
          <wp:inline distT="0" distB="0" distL="0" distR="0" wp14:anchorId="70FD3F3E" wp14:editId="2EE38C3F">
            <wp:extent cx="5852160" cy="43891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ject2_ord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BC8D" w14:textId="77777777" w:rsidR="00B81AF8" w:rsidRDefault="00B81AF8" w:rsidP="007908E5">
      <w:pPr>
        <w:spacing w:line="480" w:lineRule="auto"/>
      </w:pPr>
    </w:p>
    <w:p w14:paraId="6D69681D" w14:textId="785E2547" w:rsidR="000D33FC" w:rsidRPr="00671A32" w:rsidRDefault="00B81AF8" w:rsidP="007908E5">
      <w:pPr>
        <w:spacing w:line="480" w:lineRule="auto"/>
        <w:rPr>
          <w:b/>
          <w:u w:val="single"/>
        </w:rPr>
      </w:pPr>
      <w:r>
        <w:rPr>
          <w:b/>
          <w:u w:val="single"/>
        </w:rPr>
        <w:t>Payment</w:t>
      </w:r>
      <w:r>
        <w:rPr>
          <w:b/>
          <w:u w:val="single"/>
        </w:rPr>
        <w:t xml:space="preserve"> Data</w:t>
      </w:r>
      <w:r w:rsidRPr="00E40028">
        <w:rPr>
          <w:b/>
          <w:u w:val="single"/>
        </w:rPr>
        <w:t>:</w:t>
      </w:r>
    </w:p>
    <w:p w14:paraId="436AF4EF" w14:textId="6760670C" w:rsidR="000D33FC" w:rsidRDefault="000D33FC" w:rsidP="007908E5">
      <w:pPr>
        <w:spacing w:line="480" w:lineRule="auto"/>
        <w:ind w:firstLine="360"/>
      </w:pPr>
      <w:r>
        <w:t xml:space="preserve">The average </w:t>
      </w:r>
      <w:r>
        <w:t>payment</w:t>
      </w:r>
      <w:r>
        <w:t xml:space="preserve"> time is </w:t>
      </w:r>
      <w:r>
        <w:t>in the middle</w:t>
      </w:r>
      <w:r>
        <w:t xml:space="preserve"> for my data. The average </w:t>
      </w:r>
      <w:r>
        <w:t>payment</w:t>
      </w:r>
      <w:r>
        <w:t xml:space="preserve"> time is </w:t>
      </w:r>
      <w:r>
        <w:t>between a half and</w:t>
      </w:r>
      <w:r>
        <w:t xml:space="preserve"> </w:t>
      </w:r>
      <w:r>
        <w:t>one</w:t>
      </w:r>
      <w:r>
        <w:t xml:space="preserve"> minute. The data starts of</w:t>
      </w:r>
      <w:r w:rsidR="00E167B3">
        <w:t>f</w:t>
      </w:r>
      <w:r>
        <w:t xml:space="preserve"> with a </w:t>
      </w:r>
      <w:r w:rsidR="00E167B3">
        <w:t>few</w:t>
      </w:r>
      <w:r>
        <w:t xml:space="preserve"> quick </w:t>
      </w:r>
      <w:r w:rsidR="00E167B3">
        <w:t>payment times</w:t>
      </w:r>
      <w:r>
        <w:t xml:space="preserve"> </w:t>
      </w:r>
      <w:r w:rsidR="00E167B3">
        <w:t xml:space="preserve">then a lot of middle range payment times </w:t>
      </w:r>
      <w:r>
        <w:t xml:space="preserve">and </w:t>
      </w:r>
      <w:r w:rsidR="00E167B3">
        <w:t>a</w:t>
      </w:r>
      <w:r>
        <w:t xml:space="preserve"> few longer </w:t>
      </w:r>
      <w:r w:rsidR="00E167B3">
        <w:t>payment times</w:t>
      </w:r>
      <w:r>
        <w:t xml:space="preserve">. I chose to </w:t>
      </w:r>
      <w:r w:rsidR="00671A32">
        <w:t>u</w:t>
      </w:r>
      <w:r>
        <w:t xml:space="preserve">se the </w:t>
      </w:r>
      <w:r w:rsidR="00671A32">
        <w:t>Lognormal</w:t>
      </w:r>
      <w:r>
        <w:t xml:space="preserve"> distribution. The text book has the </w:t>
      </w:r>
      <w:r w:rsidR="00671A32">
        <w:t>Lognormal</w:t>
      </w:r>
      <w:r>
        <w:t xml:space="preserve"> distribution having possible applications of </w:t>
      </w:r>
      <w:r w:rsidR="00671A32">
        <w:rPr>
          <w:rFonts w:eastAsia="Times New Roman"/>
        </w:rPr>
        <w:t>t</w:t>
      </w:r>
      <w:r w:rsidR="00671A32" w:rsidRPr="00DE7FCE">
        <w:rPr>
          <w:rFonts w:eastAsia="Times New Roman"/>
        </w:rPr>
        <w:t>ime to perform some task</w:t>
      </w:r>
      <w:r>
        <w:rPr>
          <w:rFonts w:eastAsia="Times New Roman"/>
        </w:rPr>
        <w:t xml:space="preserve">. I tried many other functions but none of them fit as well as the </w:t>
      </w:r>
      <w:r w:rsidR="00671A32">
        <w:rPr>
          <w:rFonts w:eastAsia="Times New Roman"/>
        </w:rPr>
        <w:t>lognormal</w:t>
      </w:r>
      <w:r>
        <w:rPr>
          <w:rFonts w:eastAsia="Times New Roman"/>
        </w:rPr>
        <w:t xml:space="preserve"> function did so I chose the </w:t>
      </w:r>
      <w:r w:rsidR="00671A32">
        <w:rPr>
          <w:rFonts w:eastAsia="Times New Roman"/>
        </w:rPr>
        <w:t>lognormal</w:t>
      </w:r>
      <w:r>
        <w:rPr>
          <w:rFonts w:eastAsia="Times New Roman"/>
        </w:rPr>
        <w:t xml:space="preserve"> function. I used the goodness of fit Chi Squared test. This test gave me a p value of </w:t>
      </w:r>
      <w:r w:rsidRPr="000E3031">
        <w:t>0.</w:t>
      </w:r>
      <w:r w:rsidRPr="000D33FC">
        <w:t xml:space="preserve"> </w:t>
      </w:r>
      <w:r w:rsidR="00671A32" w:rsidRPr="001F323D">
        <w:t>5319723832323264</w:t>
      </w:r>
      <w:r>
        <w:t xml:space="preserve">a statistic value of </w:t>
      </w:r>
      <w:r w:rsidR="00671A32" w:rsidRPr="001F323D">
        <w:t>3.1565802963291363</w:t>
      </w:r>
      <w:r>
        <w:t>. Since o</w:t>
      </w:r>
      <w:r w:rsidRPr="006817C8">
        <w:t xml:space="preserve">ur test statistic is </w:t>
      </w:r>
      <w:r>
        <w:t>less</w:t>
      </w:r>
      <w:r w:rsidRPr="006817C8">
        <w:t xml:space="preserve"> than our critical value, we </w:t>
      </w:r>
      <w:r>
        <w:t>accept</w:t>
      </w:r>
      <w:r w:rsidRPr="006817C8">
        <w:t xml:space="preserve"> the </w:t>
      </w:r>
      <w:r>
        <w:t>distribution.</w:t>
      </w:r>
    </w:p>
    <w:p w14:paraId="0A3AFCDA" w14:textId="128E0858" w:rsidR="001F323D" w:rsidRDefault="001F323D" w:rsidP="007908E5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2CD2A" wp14:editId="551DC45A">
                <wp:simplePos x="0" y="0"/>
                <wp:positionH relativeFrom="column">
                  <wp:posOffset>2332383</wp:posOffset>
                </wp:positionH>
                <wp:positionV relativeFrom="paragraph">
                  <wp:posOffset>940573</wp:posOffset>
                </wp:positionV>
                <wp:extent cx="569761" cy="227827"/>
                <wp:effectExtent l="25400" t="25400" r="1460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61" cy="22782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0491" id="Rectangle 15" o:spid="_x0000_s1026" style="position:absolute;margin-left:183.65pt;margin-top:74.05pt;width:44.85pt;height:1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749309EE" wp14:editId="27580642">
            <wp:extent cx="5943600" cy="3616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3-30 at 1.59.37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1731" w14:textId="2AABE0CC" w:rsidR="001F323D" w:rsidRDefault="001F323D" w:rsidP="007908E5">
      <w:pPr>
        <w:spacing w:line="480" w:lineRule="auto"/>
      </w:pPr>
      <w:r>
        <w:rPr>
          <w:noProof/>
        </w:rPr>
        <w:drawing>
          <wp:inline distT="0" distB="0" distL="0" distR="0" wp14:anchorId="0BF532E4" wp14:editId="10FB0D54">
            <wp:extent cx="5852160" cy="43891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ject2_pay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F6F4" w14:textId="77777777" w:rsidR="00B81AF8" w:rsidRDefault="00B81AF8" w:rsidP="007908E5">
      <w:pPr>
        <w:spacing w:line="480" w:lineRule="auto"/>
      </w:pPr>
    </w:p>
    <w:p w14:paraId="7DF9C4F3" w14:textId="5575FE5C" w:rsidR="00B81AF8" w:rsidRPr="00671A32" w:rsidRDefault="00B81AF8" w:rsidP="007908E5">
      <w:pPr>
        <w:spacing w:line="480" w:lineRule="auto"/>
        <w:rPr>
          <w:b/>
          <w:u w:val="single"/>
        </w:rPr>
      </w:pPr>
      <w:r>
        <w:rPr>
          <w:b/>
          <w:u w:val="single"/>
        </w:rPr>
        <w:t>Pickup</w:t>
      </w:r>
      <w:r>
        <w:rPr>
          <w:b/>
          <w:u w:val="single"/>
        </w:rPr>
        <w:t xml:space="preserve"> Data</w:t>
      </w:r>
      <w:r w:rsidRPr="00E40028">
        <w:rPr>
          <w:b/>
          <w:u w:val="single"/>
        </w:rPr>
        <w:t>:</w:t>
      </w:r>
    </w:p>
    <w:p w14:paraId="12DA2903" w14:textId="36F48465" w:rsidR="00671A32" w:rsidRDefault="00671A32" w:rsidP="007908E5">
      <w:pPr>
        <w:spacing w:line="480" w:lineRule="auto"/>
        <w:ind w:firstLine="360"/>
      </w:pPr>
      <w:r>
        <w:t xml:space="preserve">The average </w:t>
      </w:r>
      <w:r>
        <w:t>pickup</w:t>
      </w:r>
      <w:r>
        <w:t xml:space="preserve"> time is </w:t>
      </w:r>
      <w:r w:rsidR="00393212">
        <w:t xml:space="preserve">very short </w:t>
      </w:r>
      <w:r>
        <w:t xml:space="preserve">for my data. The average </w:t>
      </w:r>
      <w:r w:rsidR="00393212">
        <w:t xml:space="preserve">pickup </w:t>
      </w:r>
      <w:r>
        <w:t xml:space="preserve">time is </w:t>
      </w:r>
      <w:r w:rsidR="00393212">
        <w:t>less than two</w:t>
      </w:r>
      <w:r>
        <w:t xml:space="preserve"> minute. The data starts off with a </w:t>
      </w:r>
      <w:r w:rsidR="00F25EA7">
        <w:t xml:space="preserve">most of the </w:t>
      </w:r>
      <w:r w:rsidR="00F25EA7">
        <w:t xml:space="preserve">pickup </w:t>
      </w:r>
      <w:r w:rsidR="00F25EA7">
        <w:t>times being</w:t>
      </w:r>
      <w:r>
        <w:t xml:space="preserve"> quick and a few longer </w:t>
      </w:r>
      <w:r w:rsidR="00F25EA7">
        <w:t xml:space="preserve">pickup </w:t>
      </w:r>
      <w:r>
        <w:t xml:space="preserve">times. I chose to use the </w:t>
      </w:r>
      <w:r w:rsidR="009E1779">
        <w:t>Exponential</w:t>
      </w:r>
      <w:r>
        <w:t xml:space="preserve"> distribution. The text book has the </w:t>
      </w:r>
      <w:r w:rsidR="009E1779">
        <w:t>exponential</w:t>
      </w:r>
      <w:r>
        <w:t xml:space="preserve"> distribution having possible applications of </w:t>
      </w:r>
      <w:r w:rsidR="009E1779">
        <w:rPr>
          <w:rFonts w:eastAsia="Times New Roman"/>
        </w:rPr>
        <w:t>interarrival times of “customers” to a system that occur at a constant rate</w:t>
      </w:r>
      <w:r>
        <w:rPr>
          <w:rFonts w:eastAsia="Times New Roman"/>
        </w:rPr>
        <w:t xml:space="preserve">. I tried many other functions but none of them fit as well as the </w:t>
      </w:r>
      <w:r w:rsidR="009E1779">
        <w:rPr>
          <w:rFonts w:eastAsia="Times New Roman"/>
        </w:rPr>
        <w:t>exponential</w:t>
      </w:r>
      <w:r>
        <w:rPr>
          <w:rFonts w:eastAsia="Times New Roman"/>
        </w:rPr>
        <w:t xml:space="preserve"> function did so I chose the </w:t>
      </w:r>
      <w:r w:rsidR="009E1779">
        <w:rPr>
          <w:rFonts w:eastAsia="Times New Roman"/>
        </w:rPr>
        <w:t>exponential</w:t>
      </w:r>
      <w:r>
        <w:rPr>
          <w:rFonts w:eastAsia="Times New Roman"/>
        </w:rPr>
        <w:t xml:space="preserve"> function. I used the goodness of fit Chi Squared test. This test gave me a p value of </w:t>
      </w:r>
      <w:r w:rsidRPr="000E3031">
        <w:t>0.</w:t>
      </w:r>
      <w:r w:rsidR="009E1779" w:rsidRPr="00F64B26">
        <w:t>9813560437658274</w:t>
      </w:r>
      <w:r>
        <w:t xml:space="preserve">statistic value of </w:t>
      </w:r>
      <w:r w:rsidR="009E1779">
        <w:t>0</w:t>
      </w:r>
      <w:r w:rsidRPr="001F323D">
        <w:t>.</w:t>
      </w:r>
      <w:r w:rsidR="009E1779" w:rsidRPr="009E1779">
        <w:t xml:space="preserve"> </w:t>
      </w:r>
      <w:r w:rsidR="009E1779" w:rsidRPr="00F64B26">
        <w:t>41350865237572054</w:t>
      </w:r>
      <w:r>
        <w:t>. Since o</w:t>
      </w:r>
      <w:r w:rsidRPr="006817C8">
        <w:t xml:space="preserve">ur test statistic is </w:t>
      </w:r>
      <w:r>
        <w:t>less</w:t>
      </w:r>
      <w:r w:rsidRPr="006817C8">
        <w:t xml:space="preserve"> than our critical value, we </w:t>
      </w:r>
      <w:r>
        <w:t>accept</w:t>
      </w:r>
      <w:r w:rsidRPr="006817C8">
        <w:t xml:space="preserve"> the </w:t>
      </w:r>
      <w:r>
        <w:t>distribution.</w:t>
      </w:r>
    </w:p>
    <w:p w14:paraId="630DC2F7" w14:textId="17DA39AC" w:rsidR="00B81AF8" w:rsidRDefault="00F54A8E" w:rsidP="007908E5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32C7D" wp14:editId="34F938B4">
                <wp:simplePos x="0" y="0"/>
                <wp:positionH relativeFrom="column">
                  <wp:posOffset>861391</wp:posOffset>
                </wp:positionH>
                <wp:positionV relativeFrom="paragraph">
                  <wp:posOffset>916940</wp:posOffset>
                </wp:positionV>
                <wp:extent cx="569761" cy="347870"/>
                <wp:effectExtent l="25400" t="25400" r="14605" b="336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761" cy="3478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775BF" id="Rectangle 18" o:spid="_x0000_s1026" style="position:absolute;margin-left:67.85pt;margin-top:72.2pt;width:44.85pt;height:2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6CBCA313" wp14:editId="4FF1DBB2">
            <wp:extent cx="5943600" cy="3616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3-30 at 1.59.37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17C1" w14:textId="257B14E1" w:rsidR="00F54A8E" w:rsidRDefault="00F54A8E" w:rsidP="007908E5">
      <w:pPr>
        <w:spacing w:line="480" w:lineRule="auto"/>
      </w:pPr>
      <w:r>
        <w:rPr>
          <w:noProof/>
        </w:rPr>
        <w:drawing>
          <wp:inline distT="0" distB="0" distL="0" distR="0" wp14:anchorId="7DDCD533" wp14:editId="3ADA5659">
            <wp:extent cx="5852160" cy="43891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ject2_pick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61C3" w14:textId="77777777" w:rsidR="00B81AF8" w:rsidRDefault="00B81AF8" w:rsidP="007908E5">
      <w:pPr>
        <w:spacing w:line="480" w:lineRule="auto"/>
      </w:pPr>
    </w:p>
    <w:sectPr w:rsidR="00B81AF8" w:rsidSect="008F1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041AE"/>
    <w:multiLevelType w:val="hybridMultilevel"/>
    <w:tmpl w:val="F198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4"/>
    <w:rsid w:val="000700DA"/>
    <w:rsid w:val="000B2F1C"/>
    <w:rsid w:val="000D33FC"/>
    <w:rsid w:val="000E3031"/>
    <w:rsid w:val="00115892"/>
    <w:rsid w:val="001410BD"/>
    <w:rsid w:val="001F323D"/>
    <w:rsid w:val="00225AA4"/>
    <w:rsid w:val="002456B9"/>
    <w:rsid w:val="0025729F"/>
    <w:rsid w:val="00264FF7"/>
    <w:rsid w:val="002D64C8"/>
    <w:rsid w:val="003729E5"/>
    <w:rsid w:val="00393212"/>
    <w:rsid w:val="00453DE5"/>
    <w:rsid w:val="0047013A"/>
    <w:rsid w:val="004E1387"/>
    <w:rsid w:val="005060AF"/>
    <w:rsid w:val="00627B7F"/>
    <w:rsid w:val="00632F93"/>
    <w:rsid w:val="00671A32"/>
    <w:rsid w:val="006817C8"/>
    <w:rsid w:val="007908E5"/>
    <w:rsid w:val="007A6507"/>
    <w:rsid w:val="007C2AD4"/>
    <w:rsid w:val="007D1CE6"/>
    <w:rsid w:val="008C6C57"/>
    <w:rsid w:val="008F116C"/>
    <w:rsid w:val="00976C18"/>
    <w:rsid w:val="009E1779"/>
    <w:rsid w:val="009E27FE"/>
    <w:rsid w:val="00B81AF8"/>
    <w:rsid w:val="00BA3723"/>
    <w:rsid w:val="00BC5188"/>
    <w:rsid w:val="00BF1645"/>
    <w:rsid w:val="00DA6FB1"/>
    <w:rsid w:val="00DE7FCE"/>
    <w:rsid w:val="00DF06B2"/>
    <w:rsid w:val="00E167B3"/>
    <w:rsid w:val="00F25EA7"/>
    <w:rsid w:val="00F54A8E"/>
    <w:rsid w:val="00F6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64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7FC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F42098-FB07-D24E-8DEC-9D3F37C6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463</Words>
  <Characters>264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0-03-29T21:17:00Z</dcterms:created>
  <dcterms:modified xsi:type="dcterms:W3CDTF">2020-03-30T23:51:00Z</dcterms:modified>
</cp:coreProperties>
</file>